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A89" w:rsidRPr="000C5A89" w:rsidRDefault="000C5A89" w:rsidP="00E317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C5A89" w:rsidRPr="000C5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C4"/>
    <w:rsid w:val="000C5A89"/>
    <w:rsid w:val="00381CC4"/>
    <w:rsid w:val="00E3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1D288"/>
  <w15:chartTrackingRefBased/>
  <w15:docId w15:val="{62C707DC-6DB1-48C9-B408-6C92C0C2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B9CE3-185B-42AD-BE89-09D88C5F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C Kandó Kálmán Informatikai Technikum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uscsák Zsolt</dc:creator>
  <cp:keywords/>
  <dc:description/>
  <cp:lastModifiedBy>Beluscsák Zsolt</cp:lastModifiedBy>
  <cp:revision>2</cp:revision>
  <dcterms:created xsi:type="dcterms:W3CDTF">2022-09-09T08:06:00Z</dcterms:created>
  <dcterms:modified xsi:type="dcterms:W3CDTF">2022-09-09T08:30:00Z</dcterms:modified>
</cp:coreProperties>
</file>